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B10" w14:textId="0C8BCA66" w:rsidR="00525FA4" w:rsidRPr="00EF616E" w:rsidRDefault="00525FA4" w:rsidP="00EF616E">
      <w:pPr>
        <w:jc w:val="center"/>
        <w:rPr>
          <w:sz w:val="28"/>
          <w:szCs w:val="28"/>
        </w:rPr>
      </w:pPr>
      <w:r w:rsidRPr="00EF616E">
        <w:rPr>
          <w:rFonts w:hint="eastAsia"/>
          <w:sz w:val="28"/>
          <w:szCs w:val="28"/>
        </w:rPr>
        <w:t>再委託（変更）</w:t>
      </w:r>
      <w:r w:rsidR="004D3FA6">
        <w:rPr>
          <w:rFonts w:hint="eastAsia"/>
          <w:sz w:val="28"/>
          <w:szCs w:val="28"/>
        </w:rPr>
        <w:t>承諾</w:t>
      </w:r>
      <w:r w:rsidR="00F66588" w:rsidRPr="00C72A91">
        <w:rPr>
          <w:rFonts w:hint="eastAsia"/>
          <w:sz w:val="28"/>
          <w:szCs w:val="28"/>
        </w:rPr>
        <w:t>願</w:t>
      </w:r>
    </w:p>
    <w:p w14:paraId="642C7734" w14:textId="56859810" w:rsidR="00525FA4" w:rsidRDefault="00525FA4" w:rsidP="008A10C1">
      <w:pPr>
        <w:jc w:val="right"/>
      </w:pPr>
      <w:r>
        <w:rPr>
          <w:rFonts w:hint="eastAsia"/>
        </w:rPr>
        <w:t xml:space="preserve">　　</w:t>
      </w:r>
      <w:r w:rsidR="00115E4D" w:rsidRPr="00F90C1E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="00115E4D" w:rsidRPr="00F90C1E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="00115E4D" w:rsidRPr="00F90C1E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14:paraId="4B22DCCA" w14:textId="46349213" w:rsidR="00525FA4" w:rsidRDefault="009F4E51" w:rsidP="00065678">
      <w:pPr>
        <w:ind w:firstLineChars="200" w:firstLine="420"/>
        <w:rPr>
          <w:color w:val="FF0000"/>
        </w:rPr>
      </w:pPr>
      <w:r>
        <w:rPr>
          <w:rFonts w:hint="eastAsia"/>
        </w:rPr>
        <w:t xml:space="preserve">熊本市長　</w:t>
      </w:r>
      <w:r w:rsidR="00F66588" w:rsidRPr="00AC7531">
        <w:rPr>
          <w:rFonts w:hint="eastAsia"/>
        </w:rPr>
        <w:t>宛</w:t>
      </w:r>
    </w:p>
    <w:p w14:paraId="69D4C5E1" w14:textId="77777777" w:rsidR="00AC7531" w:rsidRDefault="00AC7531" w:rsidP="00065678">
      <w:pPr>
        <w:ind w:firstLineChars="200" w:firstLine="420"/>
      </w:pPr>
    </w:p>
    <w:p w14:paraId="4F8A6282" w14:textId="7CBB0584" w:rsidR="00182F02" w:rsidRDefault="00E17DA7" w:rsidP="00182F02">
      <w:pPr>
        <w:ind w:firstLineChars="1600" w:firstLine="3360"/>
      </w:pPr>
      <w:r>
        <w:rPr>
          <w:rFonts w:hint="eastAsia"/>
        </w:rPr>
        <w:t>（</w:t>
      </w:r>
      <w:r w:rsidR="00065678">
        <w:rPr>
          <w:rFonts w:hint="eastAsia"/>
        </w:rPr>
        <w:t>受託</w:t>
      </w:r>
      <w:r w:rsidR="00525FA4">
        <w:rPr>
          <w:rFonts w:hint="eastAsia"/>
        </w:rPr>
        <w:t>者</w:t>
      </w:r>
      <w:r>
        <w:rPr>
          <w:rFonts w:hint="eastAsia"/>
        </w:rPr>
        <w:t>）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 xml:space="preserve">住　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>所</w:t>
      </w:r>
      <w:r w:rsidR="00115E4D">
        <w:rPr>
          <w:rFonts w:hint="eastAsia"/>
        </w:rPr>
        <w:t xml:space="preserve">　</w:t>
      </w:r>
      <w:r w:rsidR="00115E4D" w:rsidRPr="00115E4D">
        <w:rPr>
          <w:rFonts w:hint="eastAsia"/>
          <w:color w:val="FF0000"/>
        </w:rPr>
        <w:t>熊本市中央区△△△</w:t>
      </w:r>
    </w:p>
    <w:p w14:paraId="20E310DD" w14:textId="1E245E27" w:rsidR="00182F02" w:rsidRPr="00AC7531" w:rsidRDefault="00C72A91" w:rsidP="00AC7531">
      <w:pPr>
        <w:ind w:firstLineChars="1600" w:firstLine="3360"/>
      </w:pPr>
      <w:r>
        <w:rPr>
          <w:rFonts w:hint="eastAsia"/>
        </w:rPr>
        <w:t xml:space="preserve">　　　　　</w:t>
      </w:r>
      <w:r w:rsidR="00AC7531">
        <w:rPr>
          <w:rFonts w:hint="eastAsia"/>
        </w:rPr>
        <w:t xml:space="preserve">　</w:t>
      </w:r>
      <w:r w:rsidR="00182F02" w:rsidRPr="00115E4D">
        <w:rPr>
          <w:rFonts w:hint="eastAsia"/>
          <w:spacing w:val="2"/>
          <w:w w:val="66"/>
          <w:kern w:val="0"/>
          <w:fitText w:val="840" w:id="-1028505600"/>
        </w:rPr>
        <w:t>商</w:t>
      </w:r>
      <w:r w:rsidR="00182F02" w:rsidRPr="00115E4D">
        <w:rPr>
          <w:rFonts w:hint="eastAsia"/>
          <w:w w:val="66"/>
          <w:kern w:val="0"/>
          <w:fitText w:val="840" w:id="-1028505600"/>
        </w:rPr>
        <w:t>号又は名称</w:t>
      </w:r>
      <w:r w:rsidR="00115E4D">
        <w:rPr>
          <w:rFonts w:hint="eastAsia"/>
          <w:kern w:val="0"/>
        </w:rPr>
        <w:t xml:space="preserve">　</w:t>
      </w:r>
      <w:r w:rsidR="00115E4D" w:rsidRPr="00115E4D">
        <w:rPr>
          <w:rFonts w:hint="eastAsia"/>
          <w:color w:val="FF0000"/>
          <w:kern w:val="0"/>
        </w:rPr>
        <w:t>株式会社〇〇設計事務所</w:t>
      </w:r>
    </w:p>
    <w:p w14:paraId="70F39B56" w14:textId="32A998AF" w:rsidR="00525FA4" w:rsidRPr="00115E4D" w:rsidRDefault="00182F02" w:rsidP="00182F02">
      <w:pPr>
        <w:ind w:firstLineChars="3250" w:firstLine="4609"/>
        <w:rPr>
          <w:color w:val="FF0000"/>
        </w:rPr>
      </w:pPr>
      <w:r w:rsidRPr="00115E4D">
        <w:rPr>
          <w:rFonts w:hint="eastAsia"/>
          <w:spacing w:val="2"/>
          <w:w w:val="66"/>
          <w:kern w:val="0"/>
          <w:fitText w:val="840" w:id="-1028505599"/>
        </w:rPr>
        <w:t>代</w:t>
      </w:r>
      <w:r w:rsidRPr="00115E4D">
        <w:rPr>
          <w:rFonts w:hint="eastAsia"/>
          <w:w w:val="66"/>
          <w:kern w:val="0"/>
          <w:fitText w:val="840" w:id="-1028505599"/>
        </w:rPr>
        <w:t>表者職氏名</w:t>
      </w:r>
      <w:r w:rsidR="00115E4D">
        <w:rPr>
          <w:rFonts w:hint="eastAsia"/>
          <w:kern w:val="0"/>
        </w:rPr>
        <w:t xml:space="preserve">　</w:t>
      </w:r>
      <w:r w:rsidR="00115E4D" w:rsidRPr="00115E4D">
        <w:rPr>
          <w:rFonts w:hint="eastAsia"/>
          <w:color w:val="FF0000"/>
          <w:kern w:val="0"/>
        </w:rPr>
        <w:t>代表取締役　□□　□□</w:t>
      </w:r>
    </w:p>
    <w:p w14:paraId="4C9B1E10" w14:textId="77777777" w:rsidR="00525FA4" w:rsidRDefault="00525FA4" w:rsidP="00525FA4"/>
    <w:p w14:paraId="422DAFFE" w14:textId="0F1CC585" w:rsidR="00525FA4" w:rsidRDefault="00287C03" w:rsidP="00EF616E">
      <w:pPr>
        <w:ind w:firstLineChars="100" w:firstLine="210"/>
      </w:pP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日付けをもって契約を締結した</w:t>
      </w:r>
      <w:r w:rsidRPr="00287C03">
        <w:rPr>
          <w:rFonts w:hint="eastAsia"/>
          <w:color w:val="FF0000"/>
        </w:rPr>
        <w:t>手取本町庁舎設計</w:t>
      </w:r>
      <w:r w:rsidR="00DF5BCA">
        <w:rPr>
          <w:rFonts w:hint="eastAsia"/>
        </w:rPr>
        <w:t>業務委託契約</w:t>
      </w:r>
      <w:r w:rsidR="00525FA4">
        <w:rPr>
          <w:rFonts w:hint="eastAsia"/>
        </w:rPr>
        <w:t>に関して、下記のとおり業務の一部を再委託いたしたく、</w:t>
      </w:r>
      <w:r w:rsidR="00525FA4" w:rsidRPr="00065678">
        <w:rPr>
          <w:rFonts w:hint="eastAsia"/>
        </w:rPr>
        <w:t>契約書第</w:t>
      </w:r>
      <w:r w:rsidR="00566213">
        <w:rPr>
          <w:rFonts w:hint="eastAsia"/>
        </w:rPr>
        <w:t>７</w:t>
      </w:r>
      <w:r w:rsidR="00525FA4" w:rsidRPr="00065678">
        <w:rPr>
          <w:rFonts w:hint="eastAsia"/>
        </w:rPr>
        <w:t>条第</w:t>
      </w:r>
      <w:r w:rsidR="00566213">
        <w:rPr>
          <w:rFonts w:hint="eastAsia"/>
        </w:rPr>
        <w:t>３</w:t>
      </w:r>
      <w:r w:rsidR="006253A8">
        <w:rPr>
          <w:rFonts w:hint="eastAsia"/>
        </w:rPr>
        <w:t>項</w:t>
      </w:r>
      <w:r w:rsidR="00525FA4" w:rsidRPr="00065678">
        <w:rPr>
          <w:rFonts w:hint="eastAsia"/>
        </w:rPr>
        <w:t>に基づ</w:t>
      </w:r>
      <w:r w:rsidR="00525FA4">
        <w:rPr>
          <w:rFonts w:hint="eastAsia"/>
        </w:rPr>
        <w:t>き</w:t>
      </w:r>
      <w:r w:rsidR="00262E1F">
        <w:rPr>
          <w:rFonts w:hint="eastAsia"/>
        </w:rPr>
        <w:t>ご承諾願います</w:t>
      </w:r>
      <w:r w:rsidR="00EF616E">
        <w:rPr>
          <w:rFonts w:hint="eastAsia"/>
        </w:rPr>
        <w:t>。</w:t>
      </w:r>
    </w:p>
    <w:p w14:paraId="4C019758" w14:textId="143FF7EC" w:rsidR="00EF616E" w:rsidRDefault="00A1530F" w:rsidP="00EF616E">
      <w:pPr>
        <w:pStyle w:val="a3"/>
      </w:pPr>
      <w:r>
        <w:rPr>
          <w:rFonts w:hint="eastAsia"/>
        </w:rPr>
        <w:t xml:space="preserve">　　</w:t>
      </w:r>
      <w:r w:rsidR="00EF616E">
        <w:rPr>
          <w:rFonts w:hint="eastAsia"/>
        </w:rPr>
        <w:t>記</w:t>
      </w:r>
    </w:p>
    <w:p w14:paraId="7417F54A" w14:textId="77777777" w:rsidR="00EF616E" w:rsidRDefault="00EF616E" w:rsidP="00EF616E"/>
    <w:p w14:paraId="26780680" w14:textId="1FE3E416" w:rsidR="002670A8" w:rsidRPr="00AC7531" w:rsidRDefault="00C615A4" w:rsidP="00EF616E">
      <w:r w:rsidRPr="00AC7531">
        <w:rPr>
          <w:rFonts w:hint="eastAsia"/>
        </w:rPr>
        <w:t>１　再委託先</w:t>
      </w:r>
    </w:p>
    <w:p w14:paraId="04B1EA7A" w14:textId="2CA062B8" w:rsidR="00C615A4" w:rsidRPr="00AC7531" w:rsidRDefault="00C615A4" w:rsidP="00EF616E">
      <w:r w:rsidRPr="00AC7531">
        <w:rPr>
          <w:rFonts w:hint="eastAsia"/>
        </w:rPr>
        <w:t xml:space="preserve">　　　住　　所</w:t>
      </w:r>
      <w:r w:rsidR="0029293C">
        <w:rPr>
          <w:rFonts w:hint="eastAsia"/>
        </w:rPr>
        <w:t xml:space="preserve">　</w:t>
      </w:r>
      <w:r w:rsidR="0029293C" w:rsidRPr="0029293C">
        <w:rPr>
          <w:rFonts w:hint="eastAsia"/>
          <w:color w:val="FF0000"/>
        </w:rPr>
        <w:t>〇〇設備設計有限会社</w:t>
      </w:r>
    </w:p>
    <w:p w14:paraId="633A9088" w14:textId="02CB0FE3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29293C">
        <w:rPr>
          <w:rFonts w:hint="eastAsia"/>
          <w:spacing w:val="2"/>
          <w:w w:val="66"/>
          <w:kern w:val="0"/>
          <w:fitText w:val="840" w:id="-1028504832"/>
        </w:rPr>
        <w:t>商</w:t>
      </w:r>
      <w:r w:rsidRPr="0029293C">
        <w:rPr>
          <w:rFonts w:hint="eastAsia"/>
          <w:w w:val="66"/>
          <w:kern w:val="0"/>
          <w:fitText w:val="840" w:id="-1028504832"/>
        </w:rPr>
        <w:t>号又は名称</w:t>
      </w:r>
      <w:r w:rsidR="0029293C">
        <w:rPr>
          <w:rFonts w:hint="eastAsia"/>
          <w:kern w:val="0"/>
        </w:rPr>
        <w:t xml:space="preserve">　</w:t>
      </w:r>
      <w:r w:rsidR="0029293C" w:rsidRPr="0029293C">
        <w:rPr>
          <w:rFonts w:hint="eastAsia"/>
          <w:color w:val="FF0000"/>
          <w:kern w:val="0"/>
        </w:rPr>
        <w:t>熊本市中央区九品寺町１番１号</w:t>
      </w:r>
    </w:p>
    <w:p w14:paraId="5D4E4901" w14:textId="42E259BD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29293C">
        <w:rPr>
          <w:rFonts w:hint="eastAsia"/>
          <w:spacing w:val="2"/>
          <w:w w:val="66"/>
          <w:kern w:val="0"/>
          <w:fitText w:val="840" w:id="-1028504831"/>
        </w:rPr>
        <w:t>代</w:t>
      </w:r>
      <w:r w:rsidRPr="0029293C">
        <w:rPr>
          <w:rFonts w:hint="eastAsia"/>
          <w:w w:val="66"/>
          <w:kern w:val="0"/>
          <w:fitText w:val="840" w:id="-1028504831"/>
        </w:rPr>
        <w:t>表者職氏名</w:t>
      </w:r>
      <w:r w:rsidR="0029293C">
        <w:rPr>
          <w:rFonts w:hint="eastAsia"/>
          <w:kern w:val="0"/>
        </w:rPr>
        <w:t xml:space="preserve">　</w:t>
      </w:r>
      <w:r w:rsidR="0059444E">
        <w:rPr>
          <w:rFonts w:hint="eastAsia"/>
          <w:color w:val="FF0000"/>
          <w:kern w:val="0"/>
        </w:rPr>
        <w:t>△△</w:t>
      </w:r>
      <w:r w:rsidR="0029293C" w:rsidRPr="0029293C">
        <w:rPr>
          <w:rFonts w:hint="eastAsia"/>
          <w:color w:val="FF0000"/>
          <w:kern w:val="0"/>
        </w:rPr>
        <w:t xml:space="preserve">　</w:t>
      </w:r>
      <w:r w:rsidR="0059444E">
        <w:rPr>
          <w:rFonts w:hint="eastAsia"/>
          <w:color w:val="FF0000"/>
          <w:kern w:val="0"/>
        </w:rPr>
        <w:t>△△</w:t>
      </w:r>
    </w:p>
    <w:p w14:paraId="390EDE59" w14:textId="38C417D2" w:rsidR="00C615A4" w:rsidRDefault="00C615A4" w:rsidP="00EF616E"/>
    <w:p w14:paraId="55D2A3B0" w14:textId="509808B5" w:rsidR="00C72A91" w:rsidRPr="00AC7531" w:rsidRDefault="00C72A91" w:rsidP="00EF616E">
      <w:r w:rsidRPr="00AC7531">
        <w:rPr>
          <w:rFonts w:hint="eastAsia"/>
        </w:rPr>
        <w:t>２　再委託期間</w:t>
      </w:r>
    </w:p>
    <w:p w14:paraId="4C06BA8F" w14:textId="779423C9" w:rsidR="00C72A91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令和６年（２０２４年）〇月〇日～令和６年（２０２４年）△月△日</w:t>
      </w:r>
    </w:p>
    <w:p w14:paraId="659E17FE" w14:textId="411AB39C" w:rsidR="00EF616E" w:rsidRDefault="00C72A91" w:rsidP="00EF616E">
      <w:r w:rsidRPr="00AC7531">
        <w:rPr>
          <w:rFonts w:hint="eastAsia"/>
        </w:rPr>
        <w:t>３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内容（具体的に記載すること</w:t>
      </w:r>
      <w:r w:rsidR="00BF5903">
        <w:rPr>
          <w:rFonts w:hint="eastAsia"/>
        </w:rPr>
        <w:t>）</w:t>
      </w:r>
    </w:p>
    <w:p w14:paraId="7D0B4DA7" w14:textId="66DC1D40" w:rsidR="002670A8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Pr="009040FC">
        <w:rPr>
          <w:rFonts w:hint="eastAsia"/>
          <w:color w:val="FF0000"/>
        </w:rPr>
        <w:t>給排水設備設計業務</w:t>
      </w:r>
    </w:p>
    <w:p w14:paraId="35AEEC77" w14:textId="38694B67" w:rsidR="00EF616E" w:rsidRDefault="00C72A91" w:rsidP="00EF616E">
      <w:r w:rsidRPr="00AC7531">
        <w:rPr>
          <w:rFonts w:hint="eastAsia"/>
        </w:rPr>
        <w:t>４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契約金額（予定）</w:t>
      </w:r>
    </w:p>
    <w:p w14:paraId="12B2612F" w14:textId="4B815937" w:rsidR="002670A8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Pr="009040FC">
        <w:rPr>
          <w:rFonts w:hint="eastAsia"/>
          <w:color w:val="FF0000"/>
        </w:rPr>
        <w:t>￥５００，０００円</w:t>
      </w:r>
    </w:p>
    <w:p w14:paraId="6046F448" w14:textId="3A7E7F31" w:rsidR="00EF616E" w:rsidRDefault="00C72A91" w:rsidP="00EF616E">
      <w:r w:rsidRPr="00AC7531">
        <w:rPr>
          <w:rFonts w:hint="eastAsia"/>
        </w:rPr>
        <w:t>５</w:t>
      </w:r>
      <w:r>
        <w:rPr>
          <w:rFonts w:hint="eastAsia"/>
        </w:rPr>
        <w:t xml:space="preserve">　</w:t>
      </w:r>
      <w:r w:rsidR="00EF616E">
        <w:rPr>
          <w:rFonts w:hint="eastAsia"/>
        </w:rPr>
        <w:t>再委託する必要性及び再委託予定者を選定した理由</w:t>
      </w:r>
    </w:p>
    <w:p w14:paraId="1D164E71" w14:textId="25149390" w:rsidR="002670A8" w:rsidRPr="009E2045" w:rsidRDefault="009E2045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Pr="009E2045">
        <w:rPr>
          <w:rFonts w:hint="eastAsia"/>
          <w:color w:val="FF0000"/>
        </w:rPr>
        <w:t>当社に専門業者がおらず、従来からの協力会社であるため。</w:t>
      </w:r>
    </w:p>
    <w:p w14:paraId="206C1653" w14:textId="01BC35EE" w:rsidR="004C14F8" w:rsidRDefault="00C72A91" w:rsidP="004C14F8">
      <w:r w:rsidRPr="00AC7531">
        <w:rPr>
          <w:rFonts w:hint="eastAsia"/>
        </w:rPr>
        <w:t>６</w:t>
      </w:r>
      <w:r>
        <w:rPr>
          <w:rFonts w:hint="eastAsia"/>
        </w:rPr>
        <w:t xml:space="preserve">　</w:t>
      </w:r>
      <w:r w:rsidR="00EF616E">
        <w:rPr>
          <w:rFonts w:hint="eastAsia"/>
        </w:rPr>
        <w:t>その他</w:t>
      </w:r>
    </w:p>
    <w:p w14:paraId="77E7E87C" w14:textId="0CB22B3A" w:rsidR="00FF5242" w:rsidRPr="00201200" w:rsidRDefault="004C14F8" w:rsidP="004C14F8">
      <w:pPr>
        <w:pStyle w:val="a4"/>
        <w:ind w:leftChars="100" w:left="210" w:right="44"/>
        <w:jc w:val="both"/>
        <w:rPr>
          <w:color w:val="FF0000"/>
        </w:rPr>
      </w:pPr>
      <w:r w:rsidRPr="00201200">
        <w:rPr>
          <w:rFonts w:hint="eastAsia"/>
          <w:color w:val="FF0000"/>
        </w:rPr>
        <w:t>・</w:t>
      </w:r>
      <w:r w:rsidR="00FF5242" w:rsidRPr="00201200">
        <w:rPr>
          <w:rFonts w:hint="eastAsia"/>
          <w:color w:val="FF0000"/>
        </w:rPr>
        <w:t>再委託</w:t>
      </w:r>
      <w:r w:rsidRPr="00201200">
        <w:rPr>
          <w:rFonts w:hint="eastAsia"/>
          <w:color w:val="FF0000"/>
        </w:rPr>
        <w:t>先が暴力団等でないことについて、再委託先からの誓約書の提出により確認しています。（※未登録業者の場合は記載。登録業者であれば、この文言は不要。）</w:t>
      </w:r>
    </w:p>
    <w:p w14:paraId="2A3109C4" w14:textId="43A627BB" w:rsidR="004C14F8" w:rsidRPr="00201200" w:rsidRDefault="004C14F8" w:rsidP="004C14F8">
      <w:pPr>
        <w:pStyle w:val="a4"/>
        <w:ind w:leftChars="100" w:left="210" w:right="44"/>
        <w:jc w:val="both"/>
        <w:rPr>
          <w:color w:val="FF0000"/>
        </w:rPr>
      </w:pPr>
      <w:r w:rsidRPr="00201200">
        <w:rPr>
          <w:rFonts w:hint="eastAsia"/>
          <w:color w:val="FF0000"/>
        </w:rPr>
        <w:t>・受託者の義務と同様の義務を再委託先に負わせます。</w:t>
      </w:r>
    </w:p>
    <w:p w14:paraId="0678D897" w14:textId="6519D4B9" w:rsidR="004C14F8" w:rsidRDefault="004C14F8" w:rsidP="00760DAE">
      <w:pPr>
        <w:pStyle w:val="a4"/>
        <w:ind w:left="210" w:right="44" w:hangingChars="100" w:hanging="210"/>
        <w:jc w:val="both"/>
      </w:pPr>
    </w:p>
    <w:p w14:paraId="1E2A105E" w14:textId="093DDF7A" w:rsidR="004C14F8" w:rsidRPr="00271401" w:rsidRDefault="004C14F8" w:rsidP="004C14F8">
      <w:pPr>
        <w:pStyle w:val="a4"/>
        <w:ind w:left="210" w:right="44" w:hangingChars="100" w:hanging="210"/>
        <w:jc w:val="both"/>
      </w:pPr>
      <w:r w:rsidRPr="00271401">
        <w:rPr>
          <w:rFonts w:hint="eastAsia"/>
        </w:rPr>
        <w:t>※　再委託予定者が２社以上の場合は、１～</w:t>
      </w:r>
      <w:r w:rsidR="00C16CA9">
        <w:rPr>
          <w:rFonts w:hint="eastAsia"/>
        </w:rPr>
        <w:t>６</w:t>
      </w:r>
      <w:r w:rsidRPr="00271401">
        <w:rPr>
          <w:rFonts w:hint="eastAsia"/>
        </w:rPr>
        <w:t>を「履行体制に関する書面」（別紙）に記載すること。</w:t>
      </w:r>
    </w:p>
    <w:p w14:paraId="69FF8814" w14:textId="718BEE75" w:rsidR="00011A0B" w:rsidRPr="00AC7531" w:rsidRDefault="00011A0B" w:rsidP="00011A0B">
      <w:pPr>
        <w:pStyle w:val="a4"/>
        <w:ind w:right="44"/>
        <w:jc w:val="both"/>
      </w:pPr>
      <w:r w:rsidRPr="00AC7531">
        <w:rPr>
          <w:rFonts w:hint="eastAsia"/>
        </w:rPr>
        <w:t>――――――――――――――――以下、本市使用欄―――――――――――――――</w:t>
      </w:r>
      <w:r w:rsidR="00AC7531" w:rsidRPr="00AC7531">
        <w:rPr>
          <w:rFonts w:hint="eastAsia"/>
        </w:rPr>
        <w:t>―</w:t>
      </w:r>
    </w:p>
    <w:p w14:paraId="3E443A68" w14:textId="14FEF848" w:rsidR="00011A0B" w:rsidRPr="00AC7531" w:rsidRDefault="00011A0B" w:rsidP="00011A0B">
      <w:pPr>
        <w:pStyle w:val="a4"/>
        <w:ind w:right="44"/>
        <w:jc w:val="both"/>
      </w:pPr>
      <w:r w:rsidRPr="00AC7531">
        <w:rPr>
          <w:rFonts w:hint="eastAsia"/>
        </w:rPr>
        <w:t xml:space="preserve">　</w:t>
      </w:r>
      <w:r w:rsidR="00235FF7">
        <w:rPr>
          <w:rFonts w:hint="eastAsia"/>
        </w:rPr>
        <w:t xml:space="preserve">　　　　　</w:t>
      </w:r>
      <w:r w:rsidRPr="00AC7531">
        <w:rPr>
          <w:rFonts w:hint="eastAsia"/>
        </w:rPr>
        <w:t>再委託先の</w:t>
      </w:r>
      <w:r w:rsidR="00235FF7">
        <w:rPr>
          <w:rFonts w:hint="eastAsia"/>
        </w:rPr>
        <w:t>名簿</w:t>
      </w:r>
      <w:r w:rsidRPr="00AC7531">
        <w:rPr>
          <w:rFonts w:hint="eastAsia"/>
        </w:rPr>
        <w:t>登録</w:t>
      </w:r>
      <w:r w:rsidR="00235FF7">
        <w:rPr>
          <w:rFonts w:hint="eastAsia"/>
        </w:rPr>
        <w:t>（①、②のいずれか）</w:t>
      </w:r>
      <w:r w:rsidRPr="00AC7531">
        <w:rPr>
          <w:rFonts w:hint="eastAsia"/>
        </w:rPr>
        <w:t xml:space="preserve">　　　有　・　無</w:t>
      </w:r>
    </w:p>
    <w:p w14:paraId="37BCDE50" w14:textId="66190533" w:rsidR="00235FF7" w:rsidRPr="00235FF7" w:rsidRDefault="00235FF7" w:rsidP="00235FF7">
      <w:pPr>
        <w:pStyle w:val="a4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工事契約課が作成する有資格業者名簿</w:t>
      </w:r>
    </w:p>
    <w:p w14:paraId="2387D036" w14:textId="636EFA36" w:rsidR="00DF5BCA" w:rsidRPr="00201200" w:rsidRDefault="004F69D4" w:rsidP="00201200">
      <w:pPr>
        <w:pStyle w:val="a4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契約政策課が作成する競争入札</w:t>
      </w:r>
      <w:r w:rsidR="00201200">
        <w:rPr>
          <w:rFonts w:hint="eastAsia"/>
          <w:sz w:val="14"/>
          <w:szCs w:val="18"/>
        </w:rPr>
        <w:t>参加名簿</w:t>
      </w:r>
    </w:p>
    <w:sectPr w:rsidR="00DF5BCA" w:rsidRPr="00201200" w:rsidSect="00E3161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E9E4" w14:textId="77777777" w:rsidR="00A357CD" w:rsidRDefault="00A357CD" w:rsidP="008A10C1">
      <w:r>
        <w:separator/>
      </w:r>
    </w:p>
  </w:endnote>
  <w:endnote w:type="continuationSeparator" w:id="0">
    <w:p w14:paraId="1CAD3C7D" w14:textId="77777777" w:rsidR="00A357CD" w:rsidRDefault="00A357CD" w:rsidP="008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A9CA" w14:textId="77777777" w:rsidR="00A357CD" w:rsidRDefault="00A357CD" w:rsidP="008A10C1">
      <w:r>
        <w:separator/>
      </w:r>
    </w:p>
  </w:footnote>
  <w:footnote w:type="continuationSeparator" w:id="0">
    <w:p w14:paraId="4287ECC6" w14:textId="77777777" w:rsidR="00A357CD" w:rsidRDefault="00A357CD" w:rsidP="008A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D7F" w14:textId="1631597D" w:rsidR="00164DD6" w:rsidRPr="00164DD6" w:rsidRDefault="00164DD6" w:rsidP="00164DD6">
    <w:pPr>
      <w:pStyle w:val="a6"/>
      <w:jc w:val="center"/>
      <w:rPr>
        <w:color w:val="FF0000"/>
      </w:rPr>
    </w:pPr>
    <w:r w:rsidRPr="00164DD6">
      <w:rPr>
        <w:rFonts w:hint="eastAsia"/>
        <w:color w:val="FF0000"/>
      </w:rPr>
      <w:t>記入例（再委託予定者が１者の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5F11"/>
    <w:multiLevelType w:val="hybridMultilevel"/>
    <w:tmpl w:val="3FEEEB96"/>
    <w:lvl w:ilvl="0" w:tplc="E2CE8D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num w:numId="1" w16cid:durableId="388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FA4"/>
    <w:rsid w:val="00011A0B"/>
    <w:rsid w:val="0003091F"/>
    <w:rsid w:val="00065678"/>
    <w:rsid w:val="00115E4D"/>
    <w:rsid w:val="00164DD6"/>
    <w:rsid w:val="00182F02"/>
    <w:rsid w:val="001A7112"/>
    <w:rsid w:val="001A74A5"/>
    <w:rsid w:val="00201200"/>
    <w:rsid w:val="00235FF7"/>
    <w:rsid w:val="00262E1F"/>
    <w:rsid w:val="002670A8"/>
    <w:rsid w:val="00271401"/>
    <w:rsid w:val="00282934"/>
    <w:rsid w:val="00287C03"/>
    <w:rsid w:val="0029293C"/>
    <w:rsid w:val="002C2F0B"/>
    <w:rsid w:val="00306707"/>
    <w:rsid w:val="0033275D"/>
    <w:rsid w:val="003E1F1E"/>
    <w:rsid w:val="00406462"/>
    <w:rsid w:val="004C14F8"/>
    <w:rsid w:val="004D3FA6"/>
    <w:rsid w:val="004F69D4"/>
    <w:rsid w:val="0052032B"/>
    <w:rsid w:val="00525FA4"/>
    <w:rsid w:val="00566213"/>
    <w:rsid w:val="0059444E"/>
    <w:rsid w:val="005E510D"/>
    <w:rsid w:val="00623802"/>
    <w:rsid w:val="006253A8"/>
    <w:rsid w:val="00642A6B"/>
    <w:rsid w:val="0069296F"/>
    <w:rsid w:val="006D59B7"/>
    <w:rsid w:val="00736F64"/>
    <w:rsid w:val="00760DAE"/>
    <w:rsid w:val="007C024E"/>
    <w:rsid w:val="00811553"/>
    <w:rsid w:val="00851277"/>
    <w:rsid w:val="008A10C1"/>
    <w:rsid w:val="008B0A1C"/>
    <w:rsid w:val="008F530E"/>
    <w:rsid w:val="009040FC"/>
    <w:rsid w:val="009A3A13"/>
    <w:rsid w:val="009D4D21"/>
    <w:rsid w:val="009E2045"/>
    <w:rsid w:val="009F4E51"/>
    <w:rsid w:val="00A135AA"/>
    <w:rsid w:val="00A1530F"/>
    <w:rsid w:val="00A357CD"/>
    <w:rsid w:val="00A7142D"/>
    <w:rsid w:val="00A97C7A"/>
    <w:rsid w:val="00AC7531"/>
    <w:rsid w:val="00BA73CE"/>
    <w:rsid w:val="00BF5903"/>
    <w:rsid w:val="00C16CA9"/>
    <w:rsid w:val="00C615A4"/>
    <w:rsid w:val="00C72A91"/>
    <w:rsid w:val="00C91544"/>
    <w:rsid w:val="00DC18ED"/>
    <w:rsid w:val="00DD64B6"/>
    <w:rsid w:val="00DF5BCA"/>
    <w:rsid w:val="00E17DA7"/>
    <w:rsid w:val="00E31616"/>
    <w:rsid w:val="00EF616E"/>
    <w:rsid w:val="00F66588"/>
    <w:rsid w:val="00F90C1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5CE88"/>
  <w15:chartTrackingRefBased/>
  <w15:docId w15:val="{8F55B9DC-1021-4EF4-B869-DA4D37F0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4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616E"/>
    <w:pPr>
      <w:jc w:val="center"/>
    </w:pPr>
  </w:style>
  <w:style w:type="paragraph" w:styleId="a4">
    <w:name w:val="Closing"/>
    <w:basedOn w:val="a"/>
    <w:link w:val="a5"/>
    <w:rsid w:val="00EF616E"/>
    <w:pPr>
      <w:jc w:val="right"/>
    </w:pPr>
  </w:style>
  <w:style w:type="paragraph" w:styleId="a6">
    <w:name w:val="header"/>
    <w:basedOn w:val="a"/>
    <w:link w:val="a7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10C1"/>
    <w:rPr>
      <w:kern w:val="2"/>
      <w:sz w:val="21"/>
      <w:szCs w:val="24"/>
    </w:rPr>
  </w:style>
  <w:style w:type="paragraph" w:styleId="a8">
    <w:name w:val="footer"/>
    <w:basedOn w:val="a"/>
    <w:link w:val="a9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10C1"/>
    <w:rPr>
      <w:kern w:val="2"/>
      <w:sz w:val="21"/>
      <w:szCs w:val="24"/>
    </w:rPr>
  </w:style>
  <w:style w:type="character" w:customStyle="1" w:styleId="a5">
    <w:name w:val="結語 (文字)"/>
    <w:link w:val="a4"/>
    <w:rsid w:val="004C14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D628-483D-458A-B3B3-8ECAFFD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委託（変更）届出書</vt:lpstr>
      <vt:lpstr>再委託（変更）届出書</vt:lpstr>
    </vt:vector>
  </TitlesOfParts>
  <Company>熊本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委託（変更）届出書</dc:title>
  <dc:subject/>
  <cp:keywords/>
  <dc:description/>
  <cp:lastModifiedBy>後田　和哉</cp:lastModifiedBy>
  <cp:revision>33</cp:revision>
  <cp:lastPrinted>2024-02-22T02:44:00Z</cp:lastPrinted>
  <dcterms:created xsi:type="dcterms:W3CDTF">2020-02-10T00:37:00Z</dcterms:created>
  <dcterms:modified xsi:type="dcterms:W3CDTF">2024-02-27T00:27:00Z</dcterms:modified>
</cp:coreProperties>
</file>